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43080-8 CONSORCIO TECNOLOGICOS E INMOBILIARIO HTZ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43080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61331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7A 3 2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1-184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79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7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9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  CAJAS DE ESFEROS POR 12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LIP  EN PLÀSTICO DE 33 MM  CAJA X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CAJA DE GANCHO TIPO GRAPA, EN ALAMBRE METÀLICO GALVANIZADO CAJA POR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EN CART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DE 4 ALETAS, TAMAÑO OFICIO, PLASTIFICADA, CAPACIDAD ENTRE 220 Y 4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  EN PRESENTACIÒN DE 20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NARANJA, AZUL, VERDE, AMARI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  DE 100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DE 2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PAQUETES DE 100 ETIQUETAS,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-COLOR BLAC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MAGENTA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CYAM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YELLOW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PARA IMPRESORA HP LASERJET P2035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8 L3210 - SERIAL X8HJ0203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1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7524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4840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HP  TODO EN UNO SERIAL 8CC13345Q8 HP CORE I3 PANTALLA DE 21.5” 4GB DE MEMORIA DDR4, DISCO DURO DE 1TB, 7200 RPM, WINDOWS 10, -MOUSE HP CT: FCYRVOAHDF4NXQ – TECLADO HP CT: BGBYVODLAFJ64R – GARGADOR HP CT: WHQRPOCGCF8NS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L6 HP CORE I3 PANTALLA DE 21.5” 4GB DE MEMORIA DDR4, DISCO DURO DE 1TB, 7200 RPM, WINDOWS 10, -MOUSE HP P/N: 697738-001 – TECLADO HP CT: BGYVODLAFJ64Q – GARGADOR HP CT: WHQRPOCGCF8NV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N HP CORE I3 PANTALLA DE 21.5” 4GB DE MEMORIA DDR4, DISCO DURO DE 1TB, 7200 RPM, WINDOWS 10, -MOUSE HP CT: FCYRVOE26F94KF – TECLADO HP CT:BGBYVODLFJ67D – GARGADOR HP CT: WHQRPOCGCF8D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RO HP CORE I3 PANTALLA DE 21.5” 4GB DE MEMORIA DDR4, DISCO DURO DE 1TB, 7200 RPM, WINDOWS 10, -MOUSE HP CT:FCYRVOE26F94UX – TECLADO HP CT: BGBYVODLFJ63C – GARGADOR HP CT: WHQRPOCGCF8DX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8 HP CORE I3 PANTALLA DE 21.5” 4GB DE MEMORIA DDR4, DISCO DURO DE 1TB, 7200 RPM, WINDOWS 10, -MOUSE HP CT: FCYRVOE26F94XN – TECLADO HP CT: BGBYVODLAFJ64R – GARGADOR HP CT: WHQRPOCGCF8NS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QZ HP CORE I3 PANTALLA DE 21.5” 4GB DE MEMORIA DDR4, DISCO DURO DE 1TB, 7200 RPM, WINDOWS 10, -MOUSE HP CT: FCYRV0E26F94NR – TECLADO HP CT: BGBYVODLAFJ698 – GARGADOR HP CT: WHQRPOCGCF8DX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PY HP CORE I3 PANTALLA DE 21.5” 4GB DE MEMORIA DDR4, DISCO DURO DE 1TB, 7200 RPM, WINDOWS 10, -MOUSE HP CT: FCYRVOE26F94UW – TECLADO HP CT: BGBYVODLAFJ631 – GARGADOR HP CT: WHQRPOCGCF8DX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QW HP CORE I3 PANTALLA DE 21.5” 4GB DE MEMORIA DDR4, DISCO DURO DE 1TB, 7200 RPM, WINDOWS 10, -MOUSE HP CT: FCYRVOE28F94US – TECLADO HP CT: BGBYVODLAFJ68S – GARGADOR HP CT: WHQRPOCGCF8DX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QJ HP CORE I3 PANTALLA DE 21.5” 4GB DE MEMORIA DDR4, DISCO DURO DE 1TB, 7200 RPM, WINDOWS 10, -MOUSE HP CT: PCYRVOE26F94HR – TECLADO HP CT: BGBYVODLAFJ68V – GARGADOR HP CT: WHQRPOCGCF8DX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MV HP CORE I3 PANTALLA DE 21.5” 4GB DE MEMORIA DDR4, DISCO DURO DE 1TB, 7200 RPM, WINDOWS 10, -MOUSE HP CT: FCYRVOE26F94WM – TECLADO HP CT: BGBYVODLAFJ64P – GARGADOR HP CT: WHQRPOCGCF8K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MG HP CORE I3 PANTALLA DE 21.5” 4GB DE MEMORIA DDR4, DISCO DURO DE 1TB, 7200 RPM, WINDOWS 10, -MOUSE HP CT: FCYRVOE26F94TJ – TECLADO HP CT: BGBYVODLAFJ66F – GARGADOR HP CT: WHQRPOCGCF8DX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DB HP CORE I3 PANTALLA DE 21.5” 4GB DE MEMORIA DDR4, DISCO DURO DE 1TB, 7200 RPM, WINDOWS 10, -MOUSE HP CT: FCYRVOE26F94JC – TECLADO HP CT: BGBYVODLAFJ4Q7– GARGADOR HP CT: WHQRPOCGCF8D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A PARA ANTIVIRUS -01 PAQUETE X 10 UNIDADES  INTERNETT SECURITY MULTI/10-DISPOSITIVO DE 1 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4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8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1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2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3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4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5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6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7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8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9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10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CANER EPSON DS530ll REF X8Q2035093  CON ALIMENTADOR AUTOMÀTICO DE 50 HOJAS, VELOCIDAD 35P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CANER EPSON DS530ll REF X8Q2037543  CON ALIMENTADOR AUTOMÀTICO DE 50 HOJAS, VELOCIDAD 35P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3  UPS 400VA 240W REF E2010005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400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400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LOTERONEGRO DE 32M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4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LOTERO NEGRO DE 25 M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LOTERO NEGRO DE 15 M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6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AP/ REPETIDOR N300MBPS - TP-LINK  REF: S/N 320B05901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DEJA DE PITA EN ALGOÒN X 100 MT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ERA DACTILA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.9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ÀPICES CAJA X 12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CEDO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6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OFFICE HOME AND BUSINESS 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8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0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CES POINT UBIQUITI UAP CR LR REF: 311-00679-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CES POINT UBIQUITI UAP CR LR REF: 311-00679-B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CES POINT UBIQUITI UAP CR LR REF: 311-00679-C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KROTIK ROUTERBOARD RB951- S/N DE360D36198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KROTIK ROUTERBOARD RB951- S/N DE360DA9695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chenta y Ocho Millones Novecientos Ochenta y Dos Mil Ochenta y Och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88.982.088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88.982.088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7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7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C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C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